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8BAF" w14:textId="77777777" w:rsidR="00E228C2" w:rsidRPr="006866FB" w:rsidRDefault="00E228C2" w:rsidP="006866FB">
      <w:pPr>
        <w:shd w:val="clear" w:color="auto" w:fill="FFFFFF"/>
        <w:spacing w:after="0" w:line="246" w:lineRule="atLeast"/>
        <w:ind w:right="952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  <w:r w:rsidRPr="006866FB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Внеклассное мероприятие</w:t>
      </w:r>
    </w:p>
    <w:p w14:paraId="21CC8F6B" w14:textId="77777777" w:rsidR="00E228C2" w:rsidRPr="00E228C2" w:rsidRDefault="00E228C2" w:rsidP="00E228C2">
      <w:pPr>
        <w:shd w:val="clear" w:color="auto" w:fill="FFFFFF"/>
        <w:spacing w:after="16" w:line="235" w:lineRule="atLeast"/>
        <w:ind w:right="3019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228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итель: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Гунарь Полин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a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Михайловн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a</w:t>
      </w:r>
      <w:r w:rsidRPr="00E228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</w:t>
      </w:r>
      <w:r w:rsidRPr="00E228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/>
      </w:r>
      <w:r w:rsidRPr="00E228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ласс:</w:t>
      </w:r>
      <w:r w:rsidR="006866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3 «</w:t>
      </w:r>
      <w:r w:rsidR="006866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A</w:t>
      </w:r>
      <w:r w:rsidRPr="00E228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»</w:t>
      </w:r>
    </w:p>
    <w:p w14:paraId="3FA6C35A" w14:textId="77777777" w:rsidR="00E228C2" w:rsidRPr="00E228C2" w:rsidRDefault="006866FB" w:rsidP="00E228C2">
      <w:pPr>
        <w:shd w:val="clear" w:color="auto" w:fill="FFFFFF"/>
        <w:spacing w:after="16" w:line="235" w:lineRule="atLeast"/>
        <w:ind w:right="3019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a</w:t>
      </w:r>
      <w:r w:rsidR="00E228C2" w:rsidRPr="00E228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E228C2" w:rsidRPr="00E228C2">
        <w:rPr>
          <w:rFonts w:ascii="Times New Roman" w:hAnsi="Times New Roman" w:cs="Times New Roman"/>
          <w:sz w:val="28"/>
          <w:szCs w:val="28"/>
        </w:rPr>
        <w:t xml:space="preserve"> </w:t>
      </w:r>
      <w:r w:rsidR="00E228C2" w:rsidRPr="00E228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История возникновения ПДД».</w:t>
      </w:r>
    </w:p>
    <w:p w14:paraId="7BA13878" w14:textId="77777777" w:rsidR="00E228C2" w:rsidRPr="003556BE" w:rsidRDefault="006866FB" w:rsidP="006866FB">
      <w:pPr>
        <w:shd w:val="clear" w:color="auto" w:fill="FFFFFF"/>
        <w:spacing w:after="16" w:line="235" w:lineRule="atLeast"/>
        <w:ind w:right="301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a</w:t>
      </w:r>
      <w:r w:rsidR="00E228C2" w:rsidRPr="00E228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a</w:t>
      </w:r>
    </w:p>
    <w:p w14:paraId="73005F8F" w14:textId="77777777" w:rsidR="006866FB" w:rsidRPr="003556BE" w:rsidRDefault="006866FB" w:rsidP="006866FB">
      <w:pPr>
        <w:shd w:val="clear" w:color="auto" w:fill="FFFFFF"/>
        <w:spacing w:after="16" w:line="235" w:lineRule="atLeast"/>
        <w:ind w:right="301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5674" w:type="dxa"/>
        <w:tblInd w:w="-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12267"/>
      </w:tblGrid>
      <w:tr w:rsidR="006866FB" w:rsidRPr="006866FB" w14:paraId="7D9A4E5C" w14:textId="77777777" w:rsidTr="00E04488">
        <w:trPr>
          <w:trHeight w:val="295"/>
        </w:trPr>
        <w:tc>
          <w:tcPr>
            <w:tcW w:w="3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05ED679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156E4F5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тория возникновения ПДД</w:t>
            </w:r>
          </w:p>
        </w:tc>
      </w:tr>
      <w:tr w:rsidR="006866FB" w:rsidRPr="006866FB" w14:paraId="4B4EA313" w14:textId="77777777" w:rsidTr="00E04488">
        <w:trPr>
          <w:trHeight w:val="312"/>
        </w:trPr>
        <w:tc>
          <w:tcPr>
            <w:tcW w:w="3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3BD2AF1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B2526CF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>Привлечение внимания учащихся к изучению правил дорожного движения.</w:t>
            </w:r>
          </w:p>
        </w:tc>
      </w:tr>
      <w:tr w:rsidR="006866FB" w:rsidRPr="006866FB" w14:paraId="5F8439AD" w14:textId="77777777" w:rsidTr="00E04488">
        <w:trPr>
          <w:trHeight w:val="984"/>
        </w:trPr>
        <w:tc>
          <w:tcPr>
            <w:tcW w:w="3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2D2DB82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E3BC845" w14:textId="77777777" w:rsidR="006866FB" w:rsidRPr="006866FB" w:rsidRDefault="006866FB" w:rsidP="006866FB">
            <w:pPr>
              <w:pStyle w:val="a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>Создать      условия      для    интеллектуального,       эмоционального самовыражения личности младшего школьника.</w:t>
            </w:r>
          </w:p>
          <w:p w14:paraId="267EC1D4" w14:textId="77777777" w:rsidR="006866FB" w:rsidRPr="006866FB" w:rsidRDefault="006866FB" w:rsidP="006866FB">
            <w:pPr>
              <w:pStyle w:val="a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>Выявить знания учащихся по Правилам дорожного движения.</w:t>
            </w:r>
          </w:p>
          <w:p w14:paraId="67DEB5C9" w14:textId="77777777" w:rsidR="006866FB" w:rsidRPr="006866FB" w:rsidRDefault="006866FB" w:rsidP="006866FB">
            <w:pPr>
              <w:pStyle w:val="a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>Развивать у обучающихся умение ориентироваться в дорожно- транспортной ситуации.</w:t>
            </w:r>
          </w:p>
          <w:p w14:paraId="65F0BCB4" w14:textId="77777777" w:rsidR="006866FB" w:rsidRPr="006866FB" w:rsidRDefault="006866FB" w:rsidP="006866FB">
            <w:pPr>
              <w:pStyle w:val="a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 xml:space="preserve">Создать доброжелательную обстановку и интерес.  </w:t>
            </w:r>
          </w:p>
        </w:tc>
      </w:tr>
      <w:tr w:rsidR="006866FB" w:rsidRPr="006866FB" w14:paraId="747143DC" w14:textId="77777777" w:rsidTr="00E04488">
        <w:trPr>
          <w:trHeight w:val="984"/>
        </w:trPr>
        <w:tc>
          <w:tcPr>
            <w:tcW w:w="3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EA59E73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/>
                <w:bCs/>
              </w:rPr>
              <w:t>Ресурсы</w:t>
            </w:r>
          </w:p>
          <w:p w14:paraId="62BCA49A" w14:textId="77777777" w:rsidR="006866FB" w:rsidRPr="006866FB" w:rsidRDefault="006866FB" w:rsidP="006866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A03877A" w14:textId="77777777" w:rsidR="006866FB" w:rsidRPr="003556BE" w:rsidRDefault="006866FB" w:rsidP="009C569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6866FB">
              <w:rPr>
                <w:rFonts w:ascii="Times New Roman" w:eastAsia="Times New Roman" w:hAnsi="Times New Roman" w:cs="Times New Roman"/>
                <w:bCs/>
              </w:rPr>
              <w:t>арабан  «Поле Чудес», две шкатулки, призы, карточки с заданиями, карточки с буквами, набор дорожных знаков, чёрный ящик, проектор.</w:t>
            </w:r>
            <w:r w:rsidR="003556BE" w:rsidRPr="003556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556BE" w:rsidRPr="003556BE">
              <w:rPr>
                <w:rFonts w:ascii="Times New Roman" w:eastAsia="Times New Roman" w:hAnsi="Times New Roman" w:cs="Times New Roman"/>
                <w:bCs/>
                <w:color w:val="FFFFFF" w:themeColor="background1"/>
                <w:lang w:val="en-US"/>
              </w:rPr>
              <w:t>A</w:t>
            </w:r>
          </w:p>
        </w:tc>
      </w:tr>
      <w:tr w:rsidR="006866FB" w:rsidRPr="006866FB" w14:paraId="7058C67D" w14:textId="77777777" w:rsidTr="00E04488">
        <w:trPr>
          <w:trHeight w:val="623"/>
        </w:trPr>
        <w:tc>
          <w:tcPr>
            <w:tcW w:w="3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8454888" w14:textId="77777777" w:rsidR="006866FB" w:rsidRPr="006866FB" w:rsidRDefault="006866FB" w:rsidP="00945A5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66FB">
              <w:rPr>
                <w:rFonts w:ascii="Times New Roman" w:eastAsia="Times New Roman" w:hAnsi="Times New Roman" w:cs="Times New Roman"/>
                <w:b/>
                <w:bCs/>
              </w:rPr>
              <w:t>Формы</w:t>
            </w:r>
            <w:r w:rsidRPr="006866FB">
              <w:rPr>
                <w:rFonts w:ascii="Times New Roman " w:eastAsia="Times New Roman" w:hAnsi="Times New Roman " w:cs="Times New Roman"/>
                <w:b/>
                <w:bCs/>
                <w:noProof/>
              </w:rPr>
              <w:t> </w:t>
            </w:r>
            <w:r w:rsidRPr="006866FB">
              <w:rPr>
                <w:rFonts w:ascii="Times New Roman" w:eastAsia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54FC5BC0" w14:textId="77777777" w:rsidR="006866FB" w:rsidRPr="003556BE" w:rsidRDefault="006866FB" w:rsidP="009C569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866FB">
              <w:rPr>
                <w:rFonts w:ascii="Times New Roman" w:eastAsia="Times New Roman" w:hAnsi="Times New Roman" w:cs="Times New Roman"/>
                <w:bCs/>
              </w:rPr>
              <w:t>фронтальная,</w:t>
            </w:r>
            <w:r w:rsidR="00945A5F">
              <w:rPr>
                <w:rFonts w:ascii="Times New Roman " w:eastAsia="Times New Roman" w:hAnsi="Times New Roman " w:cs="Times New Roman"/>
                <w:bCs/>
                <w:noProof/>
              </w:rPr>
              <w:t> </w:t>
            </w:r>
            <w:r w:rsidRPr="006866FB">
              <w:rPr>
                <w:rFonts w:ascii="Times New Roman" w:eastAsia="Times New Roman" w:hAnsi="Times New Roman" w:cs="Times New Roman"/>
                <w:bCs/>
              </w:rPr>
              <w:t xml:space="preserve"> групповая,</w:t>
            </w:r>
            <w:r w:rsidR="00945A5F">
              <w:rPr>
                <w:rFonts w:ascii="Times New Roman " w:eastAsia="Times New Roman" w:hAnsi="Times New Roman " w:cs="Times New Roman"/>
                <w:bCs/>
                <w:noProof/>
              </w:rPr>
              <w:t> </w:t>
            </w:r>
            <w:r w:rsidR="003556BE">
              <w:rPr>
                <w:rFonts w:ascii="Times New Roman" w:eastAsia="Times New Roman" w:hAnsi="Times New Roman" w:cs="Times New Roman"/>
                <w:bCs/>
              </w:rPr>
              <w:t xml:space="preserve"> индивидуальная.</w:t>
            </w:r>
            <w:r w:rsidR="003556BE" w:rsidRPr="003556BE">
              <w:rPr>
                <w:rFonts w:ascii="Times New Roman" w:eastAsia="Times New Roman" w:hAnsi="Times New Roman" w:cs="Times New Roman"/>
                <w:bCs/>
                <w:color w:val="FFFFFF" w:themeColor="background1"/>
                <w:lang w:val="en-US"/>
              </w:rPr>
              <w:t>AA</w:t>
            </w:r>
          </w:p>
        </w:tc>
      </w:tr>
    </w:tbl>
    <w:p w14:paraId="18C39F46" w14:textId="77777777" w:rsidR="006866FB" w:rsidRPr="006866FB" w:rsidRDefault="006866FB" w:rsidP="006866FB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23C20FA2" w14:textId="77777777" w:rsidR="006866FB" w:rsidRPr="006866FB" w:rsidRDefault="006866FB" w:rsidP="006866FB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66DE6D1A" w14:textId="565FA83E" w:rsidR="006866FB" w:rsidRPr="006866FB" w:rsidRDefault="008209DD" w:rsidP="006866F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руктур</w:t>
      </w:r>
      <w:r>
        <w:rPr>
          <w:rFonts w:ascii="Times New Roman" w:eastAsia="Times New Roman" w:hAnsi="Times New Roman" w:cs="Times New Roman"/>
          <w:b/>
          <w:lang w:val="en-US"/>
        </w:rPr>
        <w:t>a</w:t>
      </w:r>
      <w:r w:rsidR="006866FB" w:rsidRPr="006866FB">
        <w:rPr>
          <w:rFonts w:ascii="Times New Roman" w:eastAsia="Times New Roman" w:hAnsi="Times New Roman" w:cs="Times New Roman"/>
          <w:b/>
        </w:rPr>
        <w:t xml:space="preserve"> </w:t>
      </w:r>
      <w:r w:rsidR="00D05AD9">
        <w:rPr>
          <w:rFonts w:ascii="Times New Roman" w:eastAsia="Times New Roman" w:hAnsi="Times New Roman" w:cs="Times New Roman"/>
          <w:b/>
        </w:rPr>
        <w:t>внеклассного мероприятия</w:t>
      </w:r>
      <w:bookmarkStart w:id="0" w:name="_GoBack"/>
      <w:bookmarkEnd w:id="0"/>
      <w:r w:rsidR="006866FB" w:rsidRPr="006866FB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11058"/>
        <w:gridCol w:w="3402"/>
        <w:gridCol w:w="1275"/>
      </w:tblGrid>
      <w:tr w:rsidR="00945A5F" w:rsidRPr="006F76C3" w14:paraId="3A8B95E9" w14:textId="77777777" w:rsidTr="004811A9">
        <w:tc>
          <w:tcPr>
            <w:tcW w:w="11058" w:type="dxa"/>
          </w:tcPr>
          <w:p w14:paraId="7E0C6192" w14:textId="77777777" w:rsidR="00945A5F" w:rsidRPr="006866FB" w:rsidRDefault="00945A5F" w:rsidP="006866FB">
            <w:pPr>
              <w:jc w:val="center"/>
              <w:rPr>
                <w:b/>
                <w:sz w:val="22"/>
                <w:szCs w:val="22"/>
              </w:rPr>
            </w:pPr>
            <w:r w:rsidRPr="006866FB">
              <w:rPr>
                <w:b/>
                <w:sz w:val="22"/>
                <w:szCs w:val="22"/>
              </w:rPr>
              <w:t>Деятельность</w:t>
            </w:r>
            <w:r w:rsidRPr="006866FB">
              <w:rPr>
                <w:b/>
                <w:noProof/>
                <w:sz w:val="22"/>
                <w:szCs w:val="22"/>
              </w:rPr>
              <w:t> относятся</w:t>
            </w:r>
            <w:r w:rsidRPr="006866FB">
              <w:rPr>
                <w:b/>
                <w:sz w:val="22"/>
                <w:szCs w:val="22"/>
              </w:rPr>
              <w:t xml:space="preserve"> учителя</w:t>
            </w:r>
          </w:p>
        </w:tc>
        <w:tc>
          <w:tcPr>
            <w:tcW w:w="3402" w:type="dxa"/>
          </w:tcPr>
          <w:p w14:paraId="3C082A28" w14:textId="77777777" w:rsidR="00945A5F" w:rsidRPr="006866FB" w:rsidRDefault="00945A5F" w:rsidP="006866FB">
            <w:pPr>
              <w:jc w:val="center"/>
              <w:rPr>
                <w:b/>
                <w:sz w:val="22"/>
                <w:szCs w:val="22"/>
              </w:rPr>
            </w:pPr>
            <w:r w:rsidRPr="006866FB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275" w:type="dxa"/>
          </w:tcPr>
          <w:p w14:paraId="20460DC9" w14:textId="77777777" w:rsidR="00945A5F" w:rsidRPr="006866FB" w:rsidRDefault="00945A5F" w:rsidP="006866FB">
            <w:pPr>
              <w:jc w:val="center"/>
              <w:rPr>
                <w:b/>
                <w:sz w:val="22"/>
                <w:szCs w:val="22"/>
              </w:rPr>
            </w:pPr>
            <w:r w:rsidRPr="006866FB">
              <w:rPr>
                <w:b/>
                <w:sz w:val="22"/>
                <w:szCs w:val="22"/>
              </w:rPr>
              <w:t>Время</w:t>
            </w:r>
          </w:p>
        </w:tc>
      </w:tr>
      <w:tr w:rsidR="00945A5F" w:rsidRPr="006F76C3" w14:paraId="42163AAC" w14:textId="77777777" w:rsidTr="004811A9">
        <w:tc>
          <w:tcPr>
            <w:tcW w:w="11058" w:type="dxa"/>
          </w:tcPr>
          <w:p w14:paraId="1802E6D6" w14:textId="77777777" w:rsidR="00945A5F" w:rsidRPr="003556BE" w:rsidRDefault="00945A5F" w:rsidP="006866FB">
            <w:pPr>
              <w:rPr>
                <w:sz w:val="22"/>
                <w:szCs w:val="22"/>
                <w:lang w:val="en-US"/>
              </w:rPr>
            </w:pPr>
            <w:r w:rsidRPr="006F76C3">
              <w:rPr>
                <w:sz w:val="22"/>
                <w:szCs w:val="22"/>
              </w:rPr>
              <w:t>- Добрый день ребята, рада приветствовать всех на игре «Поле-Чудес».</w:t>
            </w:r>
            <w:r w:rsidR="003556BE" w:rsidRPr="003556B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3556BE" w:rsidRPr="003556BE">
              <w:rPr>
                <w:color w:val="FFFFFF" w:themeColor="background1"/>
                <w:sz w:val="22"/>
                <w:szCs w:val="22"/>
                <w:lang w:val="en-US"/>
              </w:rPr>
              <w:t>AAAAAAAAAAAAAAAAAAAAAA</w:t>
            </w:r>
          </w:p>
        </w:tc>
        <w:tc>
          <w:tcPr>
            <w:tcW w:w="3402" w:type="dxa"/>
          </w:tcPr>
          <w:p w14:paraId="425E5564" w14:textId="77777777" w:rsidR="00945A5F" w:rsidRPr="006866FB" w:rsidRDefault="00945A5F" w:rsidP="006866FB">
            <w:pPr>
              <w:rPr>
                <w:sz w:val="22"/>
                <w:szCs w:val="22"/>
              </w:rPr>
            </w:pPr>
            <w:r w:rsidRPr="006866FB">
              <w:rPr>
                <w:sz w:val="22"/>
                <w:szCs w:val="22"/>
              </w:rPr>
              <w:t xml:space="preserve">Приветствие </w:t>
            </w:r>
          </w:p>
        </w:tc>
        <w:tc>
          <w:tcPr>
            <w:tcW w:w="1275" w:type="dxa"/>
          </w:tcPr>
          <w:p w14:paraId="37FEB944" w14:textId="77777777" w:rsidR="00945A5F" w:rsidRPr="006866FB" w:rsidRDefault="00945A5F" w:rsidP="006866FB">
            <w:pPr>
              <w:rPr>
                <w:sz w:val="22"/>
                <w:szCs w:val="22"/>
              </w:rPr>
            </w:pPr>
            <w:r w:rsidRPr="006866FB">
              <w:rPr>
                <w:sz w:val="22"/>
                <w:szCs w:val="22"/>
              </w:rPr>
              <w:t>1 мин.</w:t>
            </w:r>
          </w:p>
        </w:tc>
      </w:tr>
      <w:tr w:rsidR="00945A5F" w:rsidRPr="006F76C3" w14:paraId="2F4DE4B2" w14:textId="77777777" w:rsidTr="004811A9">
        <w:tc>
          <w:tcPr>
            <w:tcW w:w="11058" w:type="dxa"/>
          </w:tcPr>
          <w:p w14:paraId="69D5B192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- </w:t>
            </w:r>
            <w:r w:rsidR="0084202A">
              <w:rPr>
                <w:sz w:val="22"/>
                <w:szCs w:val="22"/>
              </w:rPr>
              <w:t>Все вы знаете правил</w:t>
            </w:r>
            <w:r w:rsidR="0084202A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 xml:space="preserve"> игры, но все, же хочу напомнить ещё раз. </w:t>
            </w:r>
          </w:p>
          <w:p w14:paraId="460A2D1E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Итак, в каждом туре кто правильно назовет слово тот и побеждает. Слово можно угадывать по буквам или назвать сразу, если вы угадываете три буквы подряд, получаете две шкатулки: одна будет с призом, другая будет пустая. Если вы неправильно назовёте букву – право игры переходит к следующему игроку. Если вы попробуете назвать слово полностью, но ошибетесь, хотя бы в одной букве, вы покидаете игру.</w:t>
            </w:r>
          </w:p>
          <w:p w14:paraId="0F71B423" w14:textId="77777777" w:rsidR="009C5694" w:rsidRPr="009C5694" w:rsidRDefault="00945A5F" w:rsidP="00945A5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 xml:space="preserve">Также хочу обратить ваше внимание на секторы: </w:t>
            </w:r>
          </w:p>
          <w:p w14:paraId="18186D32" w14:textId="77777777" w:rsidR="00945A5F" w:rsidRPr="006F76C3" w:rsidRDefault="0084202A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ав</w:t>
            </w:r>
            <w:r>
              <w:rPr>
                <w:sz w:val="22"/>
                <w:szCs w:val="22"/>
                <w:lang w:val="en-US"/>
              </w:rPr>
              <w:t>o</w:t>
            </w:r>
            <w:r w:rsidR="00945A5F" w:rsidRPr="006F76C3">
              <w:rPr>
                <w:sz w:val="22"/>
                <w:szCs w:val="22"/>
              </w:rPr>
              <w:t xml:space="preserve"> открыть любую букву +,</w:t>
            </w:r>
          </w:p>
          <w:p w14:paraId="7C21DFC4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-банкрот, все ваши очки сгорают Б,</w:t>
            </w:r>
          </w:p>
          <w:p w14:paraId="3A9262C8" w14:textId="77777777" w:rsidR="00945A5F" w:rsidRPr="006F76C3" w:rsidRDefault="0084202A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ереход хода </w:t>
            </w:r>
            <w:r>
              <w:rPr>
                <w:sz w:val="22"/>
                <w:szCs w:val="22"/>
                <w:lang w:val="en-US"/>
              </w:rPr>
              <w:t>O</w:t>
            </w:r>
            <w:r w:rsidR="00945A5F" w:rsidRPr="006F76C3">
              <w:rPr>
                <w:sz w:val="22"/>
                <w:szCs w:val="22"/>
              </w:rPr>
              <w:t>,</w:t>
            </w:r>
          </w:p>
          <w:p w14:paraId="1CE460CF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-приз П (берете приз, покидаете игру).</w:t>
            </w:r>
          </w:p>
          <w:p w14:paraId="0062A9FD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В конце игры (финале) победитель получает супер приз. Напоминаю, если будут  подсказки и другие нарушения правил – без обид будете удалены из зала. </w:t>
            </w:r>
          </w:p>
          <w:p w14:paraId="641FF8A5" w14:textId="77777777" w:rsidR="00945A5F" w:rsidRPr="003556BE" w:rsidRDefault="00945A5F" w:rsidP="009C5694">
            <w:pPr>
              <w:rPr>
                <w:i/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Тема нашей игры «История возникновения ПДД». Все мы знаем, что автомобиль самый опасный вид транспорт</w:t>
            </w:r>
            <w:r w:rsidR="0084202A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>. Ни с</w:t>
            </w:r>
            <w:r w:rsidR="0084202A">
              <w:rPr>
                <w:sz w:val="22"/>
                <w:szCs w:val="22"/>
              </w:rPr>
              <w:t xml:space="preserve">амолёт, ни поезд, </w:t>
            </w:r>
            <w:r w:rsidR="0084202A">
              <w:rPr>
                <w:sz w:val="22"/>
                <w:szCs w:val="22"/>
                <w:lang w:val="en-US"/>
              </w:rPr>
              <w:t>a</w:t>
            </w:r>
            <w:r w:rsidR="0084202A">
              <w:rPr>
                <w:sz w:val="22"/>
                <w:szCs w:val="22"/>
              </w:rPr>
              <w:t xml:space="preserve"> именно н</w:t>
            </w:r>
            <w:r w:rsidRPr="006F76C3">
              <w:rPr>
                <w:sz w:val="22"/>
                <w:szCs w:val="22"/>
              </w:rPr>
              <w:t>а</w:t>
            </w:r>
            <w:r w:rsidR="0084202A">
              <w:rPr>
                <w:sz w:val="22"/>
                <w:szCs w:val="22"/>
              </w:rPr>
              <w:t xml:space="preserve"> а</w:t>
            </w:r>
            <w:r w:rsidRPr="006F76C3">
              <w:rPr>
                <w:sz w:val="22"/>
                <w:szCs w:val="22"/>
              </w:rPr>
              <w:t>втомобиль, именно в дорожных авариях ежегодно в мире гибнет 1,5 млн. человек. Из них 1,5 тысячи детей (24 тысячи травмы). Только у нас в стране в ДТП на дорогах погибает более 15000 человек. К сожалению мы все куда-то торопимся, спешим</w:t>
            </w:r>
            <w:r w:rsidR="00A65FBF">
              <w:rPr>
                <w:sz w:val="22"/>
                <w:szCs w:val="22"/>
              </w:rPr>
              <w:t>. Совершенно забывая, что дорог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="00A65FBF">
              <w:rPr>
                <w:sz w:val="22"/>
                <w:szCs w:val="22"/>
              </w:rPr>
              <w:t xml:space="preserve"> очень непредсказуем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>. Хочу вам напомнить, что лучше опоздать, чем лишиться жизни!</w:t>
            </w:r>
          </w:p>
        </w:tc>
        <w:tc>
          <w:tcPr>
            <w:tcW w:w="3402" w:type="dxa"/>
          </w:tcPr>
          <w:p w14:paraId="3992B274" w14:textId="77777777" w:rsidR="00945A5F" w:rsidRPr="006866FB" w:rsidRDefault="004811A9" w:rsidP="006866FB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>Слушаем правила игры.</w:t>
            </w:r>
          </w:p>
          <w:p w14:paraId="4BD4CC34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DAACC58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C6E238F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08570BC1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0E6AA6AF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C894A9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9FE38A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18CF2273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6964D3" w14:textId="77777777" w:rsidR="00945A5F" w:rsidRPr="006866FB" w:rsidRDefault="004811A9" w:rsidP="004811A9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>5</w:t>
            </w:r>
            <w:r w:rsidRPr="006F76C3">
              <w:rPr>
                <w:noProof/>
                <w:sz w:val="22"/>
                <w:szCs w:val="22"/>
              </w:rPr>
              <w:t> </w:t>
            </w:r>
            <w:r w:rsidR="00945A5F" w:rsidRPr="006866FB">
              <w:rPr>
                <w:sz w:val="22"/>
                <w:szCs w:val="22"/>
              </w:rPr>
              <w:t>мин.</w:t>
            </w:r>
          </w:p>
        </w:tc>
      </w:tr>
      <w:tr w:rsidR="00945A5F" w:rsidRPr="006F76C3" w14:paraId="034574B2" w14:textId="77777777" w:rsidTr="004811A9">
        <w:tc>
          <w:tcPr>
            <w:tcW w:w="11058" w:type="dxa"/>
          </w:tcPr>
          <w:p w14:paraId="5A4B45AC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Задание для отборочного тура (загадки):</w:t>
            </w:r>
          </w:p>
          <w:p w14:paraId="14BCBC7E" w14:textId="77777777" w:rsidR="004811A9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- </w:t>
            </w:r>
            <w:r w:rsidR="00945A5F" w:rsidRPr="006F76C3">
              <w:rPr>
                <w:sz w:val="22"/>
                <w:szCs w:val="22"/>
              </w:rPr>
              <w:t xml:space="preserve">Что за чудо – этот дом? </w:t>
            </w:r>
          </w:p>
          <w:p w14:paraId="2797DB8E" w14:textId="77777777" w:rsidR="004811A9" w:rsidRPr="006F76C3" w:rsidRDefault="00A65FBF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а</w:t>
            </w:r>
            <w:r w:rsidR="00945A5F" w:rsidRPr="006F76C3">
              <w:rPr>
                <w:sz w:val="22"/>
                <w:szCs w:val="22"/>
              </w:rPr>
              <w:t xml:space="preserve"> светятся кругом. </w:t>
            </w:r>
          </w:p>
          <w:p w14:paraId="07CEAFC1" w14:textId="77777777" w:rsidR="004811A9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Носит обувь из резины </w:t>
            </w:r>
          </w:p>
          <w:p w14:paraId="1F393870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И питается бензином.</w:t>
            </w:r>
          </w:p>
          <w:p w14:paraId="7136D270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</w:t>
            </w:r>
            <w:r w:rsidR="00945A5F" w:rsidRPr="006F76C3">
              <w:rPr>
                <w:sz w:val="22"/>
                <w:szCs w:val="22"/>
              </w:rPr>
              <w:t>Ав</w:t>
            </w:r>
            <w:r w:rsidRPr="006F76C3">
              <w:rPr>
                <w:sz w:val="22"/>
                <w:szCs w:val="22"/>
              </w:rPr>
              <w:t>тобус)</w:t>
            </w:r>
          </w:p>
          <w:p w14:paraId="5F3403E7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- </w:t>
            </w:r>
            <w:r w:rsidR="00945A5F" w:rsidRPr="006F76C3">
              <w:rPr>
                <w:sz w:val="22"/>
                <w:szCs w:val="22"/>
              </w:rPr>
              <w:t xml:space="preserve">Что за знак? </w:t>
            </w:r>
          </w:p>
          <w:p w14:paraId="6986A070" w14:textId="77777777" w:rsidR="004811A9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Вниз по ступенькам </w:t>
            </w:r>
          </w:p>
          <w:p w14:paraId="6CC5DBA0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Человек идет под землю.</w:t>
            </w:r>
          </w:p>
          <w:p w14:paraId="7D877B63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Может он в метро спешит?</w:t>
            </w:r>
          </w:p>
          <w:p w14:paraId="51958551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Может быть, сломался лифт?</w:t>
            </w:r>
          </w:p>
          <w:p w14:paraId="7028541B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Подземный пешеходный переход)</w:t>
            </w:r>
          </w:p>
          <w:p w14:paraId="562F8E49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- </w:t>
            </w:r>
            <w:r w:rsidR="00945A5F" w:rsidRPr="006F76C3">
              <w:rPr>
                <w:sz w:val="22"/>
                <w:szCs w:val="22"/>
              </w:rPr>
              <w:t>Специальн</w:t>
            </w:r>
            <w:r w:rsidR="00A65FBF">
              <w:rPr>
                <w:sz w:val="22"/>
                <w:szCs w:val="22"/>
              </w:rPr>
              <w:t>ая палочка в руках регулировщик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="00945A5F" w:rsidRPr="006F76C3">
              <w:rPr>
                <w:sz w:val="22"/>
                <w:szCs w:val="22"/>
              </w:rPr>
              <w:t>.</w:t>
            </w:r>
          </w:p>
          <w:p w14:paraId="797277BC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Жезл)</w:t>
            </w:r>
          </w:p>
          <w:p w14:paraId="376852BF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Вопросы в процесс</w:t>
            </w:r>
            <w:r w:rsidR="004811A9" w:rsidRPr="006F76C3">
              <w:rPr>
                <w:sz w:val="22"/>
                <w:szCs w:val="22"/>
              </w:rPr>
              <w:t>е игры (для поддержания беседы)</w:t>
            </w:r>
          </w:p>
          <w:p w14:paraId="383B2F25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1.</w:t>
            </w:r>
            <w:r w:rsidR="00945A5F" w:rsidRPr="006F76C3">
              <w:rPr>
                <w:sz w:val="22"/>
                <w:szCs w:val="22"/>
              </w:rPr>
              <w:t>Пожалуйста, крути барабан, и ответь с  каким, желанием  сегодня ты пришел  на это мероприятие?</w:t>
            </w:r>
          </w:p>
          <w:p w14:paraId="518C7C67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2.</w:t>
            </w:r>
            <w:r w:rsidR="00945A5F" w:rsidRPr="006F76C3">
              <w:rPr>
                <w:sz w:val="22"/>
                <w:szCs w:val="22"/>
              </w:rPr>
              <w:t>Если в конкурсе тебе не получится выиграть, то кому бы ты пожелал победу?</w:t>
            </w:r>
          </w:p>
          <w:p w14:paraId="158D4CB8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3. Какой предмет в школе – твой самый любимый?</w:t>
            </w:r>
          </w:p>
          <w:p w14:paraId="68C4E564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4. Какие твои планы на будущее, кем ты хочешь стать?</w:t>
            </w:r>
          </w:p>
          <w:p w14:paraId="64A11028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5. Что ты хотел пожелать своим соперникам по игре?</w:t>
            </w:r>
          </w:p>
          <w:p w14:paraId="11F5BEC7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6. Скажи, пожалуйста, кто сегодня на этой игре за тебя болеет?</w:t>
            </w:r>
          </w:p>
          <w:p w14:paraId="1BA48F85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7.</w:t>
            </w:r>
            <w:r w:rsidR="00A65FBF">
              <w:rPr>
                <w:sz w:val="22"/>
                <w:szCs w:val="22"/>
              </w:rPr>
              <w:t xml:space="preserve"> Допустим, что наш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 xml:space="preserve"> и</w:t>
            </w:r>
            <w:r w:rsidR="00A65FBF">
              <w:rPr>
                <w:sz w:val="22"/>
                <w:szCs w:val="22"/>
              </w:rPr>
              <w:t>гр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 xml:space="preserve"> транслируется по телевидению, кому бы ты передал привет?</w:t>
            </w:r>
          </w:p>
          <w:p w14:paraId="13228FC6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8. Ты очень расстрои</w:t>
            </w:r>
            <w:r w:rsidR="004811A9" w:rsidRPr="006F76C3">
              <w:rPr>
                <w:sz w:val="22"/>
                <w:szCs w:val="22"/>
              </w:rPr>
              <w:t>шься, если не победишь сегодня?</w:t>
            </w:r>
          </w:p>
          <w:p w14:paraId="2FF26A16" w14:textId="77777777" w:rsidR="00945A5F" w:rsidRPr="006F76C3" w:rsidRDefault="004811A9" w:rsidP="00945A5F">
            <w:pPr>
              <w:rPr>
                <w:b/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Первый тур.</w:t>
            </w:r>
          </w:p>
          <w:p w14:paraId="01DC8897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Приглашается первая тройка иг</w:t>
            </w:r>
            <w:r w:rsidR="00A65FBF">
              <w:rPr>
                <w:sz w:val="22"/>
                <w:szCs w:val="22"/>
              </w:rPr>
              <w:t>роков. Представьтесь, пожалуйста</w:t>
            </w:r>
            <w:r w:rsidRPr="006F76C3">
              <w:rPr>
                <w:sz w:val="22"/>
                <w:szCs w:val="22"/>
              </w:rPr>
              <w:t>.</w:t>
            </w:r>
          </w:p>
          <w:p w14:paraId="0470BDFC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>Первое задание.</w:t>
            </w:r>
          </w:p>
          <w:p w14:paraId="743517B4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Известно, что самыми древними считаются указательные знаки, которые помогали путешественникам ориентироваться на местности. История возникновения дорожных знаков начинается ещё с появления письменности и продолжается до наших дней. При том в ХII веке в рукописях упоминаются деревянные таблички, кото</w:t>
            </w:r>
            <w:r w:rsidR="00A65FBF">
              <w:rPr>
                <w:sz w:val="22"/>
                <w:szCs w:val="22"/>
              </w:rPr>
              <w:t xml:space="preserve">рые устанавливали вдоль дорог. 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 xml:space="preserve"> с помощью угля на них изображали некий рисунок, этот знак обозначал угрозу жизни.</w:t>
            </w:r>
          </w:p>
          <w:p w14:paraId="33DB5D34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Вопрос:</w:t>
            </w:r>
            <w:r w:rsidRPr="006F76C3">
              <w:rPr>
                <w:sz w:val="22"/>
                <w:szCs w:val="22"/>
              </w:rPr>
              <w:t xml:space="preserve"> Что изображено на деревянной табличке?</w:t>
            </w:r>
          </w:p>
          <w:p w14:paraId="01935229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Ответ:</w:t>
            </w:r>
            <w:r w:rsidRPr="006F76C3">
              <w:rPr>
                <w:sz w:val="22"/>
                <w:szCs w:val="22"/>
              </w:rPr>
              <w:t xml:space="preserve"> Череп.</w:t>
            </w:r>
          </w:p>
          <w:p w14:paraId="0BC3A033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Позднее сказочники взяли этот знак за основу в повествованиях о морских чудищах и крово</w:t>
            </w:r>
            <w:r w:rsidR="00A65FBF">
              <w:rPr>
                <w:sz w:val="22"/>
                <w:szCs w:val="22"/>
              </w:rPr>
              <w:t>жадных пиратах и разбойников. Н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 xml:space="preserve"> самом же деле это было предупреждение горных обрывов или болот!</w:t>
            </w:r>
          </w:p>
          <w:p w14:paraId="6AE58BEF" w14:textId="77777777" w:rsidR="00945A5F" w:rsidRPr="006F76C3" w:rsidRDefault="004811A9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Вручение подарков).</w:t>
            </w:r>
          </w:p>
          <w:p w14:paraId="03363924" w14:textId="77777777" w:rsidR="00945A5F" w:rsidRPr="006F76C3" w:rsidRDefault="004811A9" w:rsidP="00945A5F">
            <w:pPr>
              <w:rPr>
                <w:b/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Второй тур.</w:t>
            </w:r>
          </w:p>
          <w:p w14:paraId="523AC5C3" w14:textId="77777777" w:rsidR="00945A5F" w:rsidRPr="006F76C3" w:rsidRDefault="00A65FBF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ается вторая тройка</w:t>
            </w:r>
            <w:r w:rsidR="00945A5F" w:rsidRPr="006F76C3">
              <w:rPr>
                <w:sz w:val="22"/>
                <w:szCs w:val="22"/>
              </w:rPr>
              <w:t xml:space="preserve"> игроков. Представьтесь, пожалуйста.</w:t>
            </w:r>
          </w:p>
          <w:p w14:paraId="33C19FB6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Второе задание.</w:t>
            </w:r>
          </w:p>
          <w:p w14:paraId="2618D9BE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В 18 веке в одной из европейских стран для того чтобы конные экипажи не наезжали на пеш</w:t>
            </w:r>
            <w:r w:rsidR="004811A9" w:rsidRPr="006F76C3">
              <w:rPr>
                <w:sz w:val="22"/>
                <w:szCs w:val="22"/>
              </w:rPr>
              <w:t xml:space="preserve">еходов стали строить тротуары. </w:t>
            </w:r>
          </w:p>
          <w:p w14:paraId="22661296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Вопрос:</w:t>
            </w:r>
            <w:r w:rsidRPr="006F76C3">
              <w:rPr>
                <w:sz w:val="22"/>
                <w:szCs w:val="22"/>
              </w:rPr>
              <w:t xml:space="preserve"> В какой стране появились первые тротуары?</w:t>
            </w:r>
          </w:p>
          <w:p w14:paraId="40E3BFB0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Ответ:</w:t>
            </w:r>
            <w:r w:rsidRPr="006F76C3">
              <w:rPr>
                <w:sz w:val="22"/>
                <w:szCs w:val="22"/>
              </w:rPr>
              <w:t xml:space="preserve"> Франция.</w:t>
            </w:r>
          </w:p>
          <w:p w14:paraId="7C3D8971" w14:textId="77777777" w:rsidR="00945A5F" w:rsidRPr="006F76C3" w:rsidRDefault="00A65FBF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ариже н</w:t>
            </w:r>
            <w:r>
              <w:rPr>
                <w:sz w:val="22"/>
                <w:szCs w:val="22"/>
                <w:lang w:val="en-US"/>
              </w:rPr>
              <w:t>a</w:t>
            </w:r>
            <w:r w:rsidR="00945A5F" w:rsidRPr="006F76C3">
              <w:rPr>
                <w:sz w:val="22"/>
                <w:szCs w:val="22"/>
              </w:rPr>
              <w:t xml:space="preserve"> самых больших улицах стали отделять узкие полоски земли и мостить их более мелким булыжником. Были они обязательно немного выше мостовой, чтобы экипажи не заезжали на них.</w:t>
            </w:r>
          </w:p>
          <w:p w14:paraId="5FCEB154" w14:textId="77777777" w:rsidR="00945A5F" w:rsidRPr="003556BE" w:rsidRDefault="00945A5F" w:rsidP="009C5694">
            <w:pPr>
              <w:rPr>
                <w:sz w:val="22"/>
                <w:szCs w:val="22"/>
                <w:lang w:val="en-US"/>
              </w:rPr>
            </w:pPr>
            <w:r w:rsidRPr="006F76C3">
              <w:rPr>
                <w:sz w:val="22"/>
                <w:szCs w:val="22"/>
              </w:rPr>
              <w:t>(Вручение подарков).</w:t>
            </w:r>
          </w:p>
        </w:tc>
        <w:tc>
          <w:tcPr>
            <w:tcW w:w="3402" w:type="dxa"/>
          </w:tcPr>
          <w:p w14:paraId="1775D855" w14:textId="77777777" w:rsidR="00945A5F" w:rsidRPr="006866FB" w:rsidRDefault="004811A9" w:rsidP="006866FB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 xml:space="preserve">Отгадывают загадки. </w:t>
            </w:r>
            <w:r w:rsidRPr="006F76C3">
              <w:rPr>
                <w:sz w:val="22"/>
                <w:szCs w:val="22"/>
              </w:rPr>
              <w:br/>
              <w:t xml:space="preserve">Отвечают на вопросы. </w:t>
            </w:r>
          </w:p>
          <w:p w14:paraId="1EF8EF2D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4EFC50F6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40BACF6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9B25FD4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B132C92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19A1ADBD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6A92F73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321C9E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624A5D41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9E8805F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47919CB8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836216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0FAB343F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6001C98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D55C68A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1EAE756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5D9A42A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97BB341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09988FD8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CD31308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088DF147" w14:textId="77777777" w:rsidR="00945A5F" w:rsidRPr="006866FB" w:rsidRDefault="00945A5F" w:rsidP="00945A5F">
            <w:pPr>
              <w:rPr>
                <w:sz w:val="22"/>
                <w:szCs w:val="22"/>
              </w:rPr>
            </w:pPr>
            <w:r w:rsidRPr="006866FB">
              <w:rPr>
                <w:sz w:val="22"/>
                <w:szCs w:val="22"/>
              </w:rPr>
              <w:t xml:space="preserve"> </w:t>
            </w:r>
          </w:p>
          <w:p w14:paraId="486DDC53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39AA4A73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4F6DFA3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1DEE6375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D6A40EA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04940CD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2547D29D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4F679837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4476540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  <w:p w14:paraId="520417F9" w14:textId="77777777" w:rsidR="00945A5F" w:rsidRPr="006866FB" w:rsidRDefault="00945A5F" w:rsidP="006866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188F7E" w14:textId="77777777" w:rsidR="00945A5F" w:rsidRPr="006866FB" w:rsidRDefault="006F76C3" w:rsidP="00481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</w:t>
            </w:r>
            <w:r w:rsidR="00945A5F" w:rsidRPr="006866FB">
              <w:rPr>
                <w:sz w:val="22"/>
                <w:szCs w:val="22"/>
              </w:rPr>
              <w:t xml:space="preserve"> мин.</w:t>
            </w:r>
          </w:p>
        </w:tc>
      </w:tr>
      <w:tr w:rsidR="00945A5F" w:rsidRPr="006F76C3" w14:paraId="10DC3007" w14:textId="77777777" w:rsidTr="004811A9">
        <w:tc>
          <w:tcPr>
            <w:tcW w:w="11058" w:type="dxa"/>
          </w:tcPr>
          <w:p w14:paraId="1A9A92AE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- шоферы»</w:t>
            </w:r>
          </w:p>
          <w:p w14:paraId="36F9E8A9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 музыку)</w:t>
            </w:r>
          </w:p>
          <w:p w14:paraId="2C5F6A3D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ети должны показывать движения)</w:t>
            </w:r>
          </w:p>
          <w:p w14:paraId="637B7B6D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у, лечу</w:t>
            </w:r>
          </w:p>
          <w:p w14:paraId="133AF990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есь опор</w:t>
            </w:r>
          </w:p>
          <w:p w14:paraId="5884D18B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шагают)</w:t>
            </w:r>
          </w:p>
          <w:p w14:paraId="7A679F3A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сам-шофер</w:t>
            </w:r>
          </w:p>
          <w:p w14:paraId="74547D30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Имитируют управлением рулем)</w:t>
            </w:r>
          </w:p>
          <w:p w14:paraId="685383DC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ам – мотор</w:t>
            </w:r>
          </w:p>
          <w:p w14:paraId="66F67EA3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уговые движения плечами)</w:t>
            </w:r>
          </w:p>
          <w:p w14:paraId="19652CC0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имаю на педаль</w:t>
            </w:r>
          </w:p>
          <w:p w14:paraId="59728D0D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гибают ногу в колене)</w:t>
            </w:r>
          </w:p>
          <w:p w14:paraId="1A9A1A9E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ашина мчится в даль.</w:t>
            </w:r>
          </w:p>
          <w:p w14:paraId="24FBF2A5" w14:textId="77777777" w:rsidR="00945A5F" w:rsidRPr="003556BE" w:rsidRDefault="006F76C3" w:rsidP="009C5694">
            <w:pPr>
              <w:rPr>
                <w:sz w:val="22"/>
                <w:szCs w:val="22"/>
                <w:lang w:val="en-US"/>
              </w:rPr>
            </w:pPr>
            <w:r w:rsidRPr="006F76C3">
              <w:rPr>
                <w:sz w:val="22"/>
                <w:szCs w:val="22"/>
              </w:rPr>
              <w:t>(Бег на месте)</w:t>
            </w:r>
            <w:r w:rsidR="003556BE">
              <w:rPr>
                <w:sz w:val="22"/>
                <w:szCs w:val="22"/>
                <w:lang w:val="en-US"/>
              </w:rPr>
              <w:t xml:space="preserve"> </w:t>
            </w:r>
            <w:r w:rsidR="003556BE" w:rsidRPr="003556BE">
              <w:rPr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402" w:type="dxa"/>
          </w:tcPr>
          <w:p w14:paraId="70987636" w14:textId="534EF62A" w:rsidR="00945A5F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м физминутку </w:t>
            </w:r>
          </w:p>
        </w:tc>
        <w:tc>
          <w:tcPr>
            <w:tcW w:w="1275" w:type="dxa"/>
          </w:tcPr>
          <w:p w14:paraId="23FBE064" w14:textId="77777777" w:rsidR="00945A5F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945A5F" w:rsidRPr="006F76C3" w14:paraId="7BC0B7F3" w14:textId="77777777" w:rsidTr="004811A9">
        <w:tc>
          <w:tcPr>
            <w:tcW w:w="11058" w:type="dxa"/>
          </w:tcPr>
          <w:p w14:paraId="6A2B2BE5" w14:textId="77777777" w:rsidR="00945A5F" w:rsidRPr="006F76C3" w:rsidRDefault="004811A9" w:rsidP="00945A5F">
            <w:pPr>
              <w:rPr>
                <w:b/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 xml:space="preserve">Третий тур. </w:t>
            </w:r>
          </w:p>
          <w:p w14:paraId="153FE89B" w14:textId="77777777" w:rsidR="00945A5F" w:rsidRPr="006F76C3" w:rsidRDefault="00A65FBF" w:rsidP="0094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глашается третья тройка</w:t>
            </w:r>
            <w:r w:rsidR="00945A5F" w:rsidRPr="006F76C3">
              <w:rPr>
                <w:sz w:val="22"/>
                <w:szCs w:val="22"/>
              </w:rPr>
              <w:t xml:space="preserve"> игроков. Представьтесь, пожалуйста.</w:t>
            </w:r>
          </w:p>
          <w:p w14:paraId="4FCB31D0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Третье задание.</w:t>
            </w:r>
          </w:p>
          <w:p w14:paraId="4142D88C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Известно, что первый светофор был установлен 10 декабря 1868 года.</w:t>
            </w:r>
          </w:p>
          <w:p w14:paraId="3C7A407C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Его изобретатель Джон Пик Найти – был специалистом по железнодорожным семафорам. Светофор управлялся вручную и имел два семафорных крыла: поднятые горизонтально означали сигнал «стоп», а опущенные под углом в 45° —  движение с осторожностью.</w:t>
            </w:r>
          </w:p>
          <w:p w14:paraId="3908B5C8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Вопрос:</w:t>
            </w:r>
            <w:r w:rsidRPr="006F76C3">
              <w:rPr>
                <w:sz w:val="22"/>
                <w:szCs w:val="22"/>
              </w:rPr>
              <w:t xml:space="preserve"> В каком городе был установлен первый светофор в мире?</w:t>
            </w:r>
          </w:p>
          <w:p w14:paraId="1E32803E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b/>
                <w:sz w:val="22"/>
                <w:szCs w:val="22"/>
              </w:rPr>
              <w:t>Ответ:</w:t>
            </w:r>
            <w:r w:rsidRPr="006F76C3">
              <w:rPr>
                <w:sz w:val="22"/>
                <w:szCs w:val="22"/>
              </w:rPr>
              <w:t xml:space="preserve"> Лондон.</w:t>
            </w:r>
          </w:p>
          <w:p w14:paraId="126E820C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Недалеко </w:t>
            </w:r>
            <w:r w:rsidR="00A65FBF">
              <w:rPr>
                <w:sz w:val="22"/>
                <w:szCs w:val="22"/>
              </w:rPr>
              <w:t>от здания Британского парламент</w:t>
            </w:r>
            <w:r w:rsidR="00A65FBF">
              <w:rPr>
                <w:sz w:val="22"/>
                <w:szCs w:val="22"/>
                <w:lang w:val="en-US"/>
              </w:rPr>
              <w:t>a</w:t>
            </w:r>
            <w:r w:rsidRPr="006F76C3">
              <w:rPr>
                <w:sz w:val="22"/>
                <w:szCs w:val="22"/>
              </w:rPr>
              <w:t>.</w:t>
            </w:r>
          </w:p>
          <w:p w14:paraId="347FD0B0" w14:textId="77777777" w:rsidR="00945A5F" w:rsidRPr="006F76C3" w:rsidRDefault="00945A5F" w:rsidP="00945A5F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(Вручение подарков).</w:t>
            </w:r>
          </w:p>
        </w:tc>
        <w:tc>
          <w:tcPr>
            <w:tcW w:w="3402" w:type="dxa"/>
          </w:tcPr>
          <w:p w14:paraId="2675D0F9" w14:textId="77777777" w:rsidR="006F76C3" w:rsidRPr="006F76C3" w:rsidRDefault="006F76C3" w:rsidP="006F76C3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 xml:space="preserve">Отгадывают загадки. </w:t>
            </w:r>
          </w:p>
          <w:p w14:paraId="10DE9C8D" w14:textId="77777777" w:rsidR="00945A5F" w:rsidRPr="006F76C3" w:rsidRDefault="006F76C3" w:rsidP="006F76C3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>Отвечают на вопросы.</w:t>
            </w:r>
          </w:p>
        </w:tc>
        <w:tc>
          <w:tcPr>
            <w:tcW w:w="1275" w:type="dxa"/>
          </w:tcPr>
          <w:p w14:paraId="47289AA0" w14:textId="77777777" w:rsidR="00945A5F" w:rsidRPr="006F76C3" w:rsidRDefault="006F76C3" w:rsidP="006F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.</w:t>
            </w:r>
          </w:p>
        </w:tc>
      </w:tr>
      <w:tr w:rsidR="00E04488" w:rsidRPr="006F76C3" w14:paraId="2E4A87DB" w14:textId="77777777" w:rsidTr="004811A9">
        <w:trPr>
          <w:trHeight w:val="296"/>
        </w:trPr>
        <w:tc>
          <w:tcPr>
            <w:tcW w:w="11058" w:type="dxa"/>
          </w:tcPr>
          <w:p w14:paraId="2B5DDE96" w14:textId="77777777" w:rsidR="00E04488" w:rsidRPr="006F76C3" w:rsidRDefault="00A65FBF" w:rsidP="00E0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бят</w:t>
            </w:r>
            <w:r>
              <w:rPr>
                <w:sz w:val="22"/>
                <w:szCs w:val="22"/>
                <w:lang w:val="en-US"/>
              </w:rPr>
              <w:t>a</w:t>
            </w:r>
            <w:r w:rsidR="00E04488" w:rsidRPr="006F76C3">
              <w:rPr>
                <w:sz w:val="22"/>
                <w:szCs w:val="22"/>
              </w:rPr>
              <w:t xml:space="preserve">, в течение занятия мы узнали большое количество информации и чтобы закрепить полученные знания, вам необходимо </w:t>
            </w:r>
            <w:r>
              <w:rPr>
                <w:sz w:val="22"/>
                <w:szCs w:val="22"/>
              </w:rPr>
              <w:t>ответим н</w:t>
            </w:r>
            <w:r>
              <w:rPr>
                <w:sz w:val="22"/>
                <w:szCs w:val="22"/>
                <w:lang w:val="en-US"/>
              </w:rPr>
              <w:t>a</w:t>
            </w:r>
            <w:r w:rsidR="006F76C3">
              <w:rPr>
                <w:sz w:val="22"/>
                <w:szCs w:val="22"/>
              </w:rPr>
              <w:t xml:space="preserve"> вопросы</w:t>
            </w:r>
            <w:r w:rsidR="00E04488" w:rsidRPr="006F76C3">
              <w:rPr>
                <w:sz w:val="22"/>
                <w:szCs w:val="22"/>
              </w:rPr>
              <w:t xml:space="preserve"> теста  «История создания правил дорожного движения». Работать будете самостоятельно. По итогам пройденного теста  сможете дать оценку своим знаниям по данной теме.</w:t>
            </w:r>
          </w:p>
          <w:p w14:paraId="4B30FD54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Работа с тестом. Учащиеся отвечают на задания теста. Проверка правильности ответов.</w:t>
            </w:r>
          </w:p>
          <w:p w14:paraId="31735B61" w14:textId="77777777" w:rsidR="00E04488" w:rsidRPr="006F76C3" w:rsidRDefault="00A65FBF" w:rsidP="00E0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бят</w:t>
            </w:r>
            <w:r>
              <w:rPr>
                <w:sz w:val="22"/>
                <w:szCs w:val="22"/>
                <w:lang w:val="en-US"/>
              </w:rPr>
              <w:t>a</w:t>
            </w:r>
            <w:r w:rsidR="00E04488" w:rsidRPr="006F76C3">
              <w:rPr>
                <w:sz w:val="22"/>
                <w:szCs w:val="22"/>
              </w:rPr>
              <w:t>, интересно  ли было работать с тестом с тестом? Понравилась ли вам такая форма работы, когда сразу получаете честную оценку своим знаниям? Есть ли в классе дети, которые получили максимальное количество баллов? Какие вопросы вызвали у вас особенные затруднения?</w:t>
            </w:r>
          </w:p>
        </w:tc>
        <w:tc>
          <w:tcPr>
            <w:tcW w:w="3402" w:type="dxa"/>
          </w:tcPr>
          <w:p w14:paraId="3185663D" w14:textId="77777777" w:rsidR="00E04488" w:rsidRPr="006F76C3" w:rsidRDefault="00E04488" w:rsidP="006866FB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Ответы детей, проработка  вопросов, вызвавших затруднение.</w:t>
            </w:r>
          </w:p>
        </w:tc>
        <w:tc>
          <w:tcPr>
            <w:tcW w:w="1275" w:type="dxa"/>
          </w:tcPr>
          <w:p w14:paraId="65B00F5E" w14:textId="77777777" w:rsidR="00E04488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.</w:t>
            </w:r>
          </w:p>
        </w:tc>
      </w:tr>
      <w:tr w:rsidR="00E04488" w:rsidRPr="006F76C3" w14:paraId="6BD952DA" w14:textId="77777777" w:rsidTr="004811A9">
        <w:trPr>
          <w:trHeight w:val="296"/>
        </w:trPr>
        <w:tc>
          <w:tcPr>
            <w:tcW w:w="11058" w:type="dxa"/>
          </w:tcPr>
          <w:p w14:paraId="7C4A95F3" w14:textId="77777777" w:rsidR="00E04488" w:rsidRPr="006F76C3" w:rsidRDefault="00A65FBF" w:rsidP="00E0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т и закончилась наша игр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, вы большие молодцы ребят</w:t>
            </w:r>
            <w:r>
              <w:rPr>
                <w:sz w:val="22"/>
                <w:szCs w:val="22"/>
                <w:lang w:val="en-US"/>
              </w:rPr>
              <w:t>a</w:t>
            </w:r>
            <w:r w:rsidR="00E04488" w:rsidRPr="006F76C3">
              <w:rPr>
                <w:sz w:val="22"/>
                <w:szCs w:val="22"/>
              </w:rPr>
              <w:t xml:space="preserve">! В процессе игры вы показали свои знания, доказали, что  знаете все дорожные знаки и соблюдаете все правила дорожного движения. Конечно самое главное правило, это быть внимательным, никогда не играть </w:t>
            </w:r>
            <w:r>
              <w:rPr>
                <w:sz w:val="22"/>
                <w:szCs w:val="22"/>
              </w:rPr>
              <w:t xml:space="preserve">на дороге и не торопиться. Ну, a </w:t>
            </w:r>
            <w:r w:rsidR="00E04488" w:rsidRPr="006F76C3">
              <w:rPr>
                <w:sz w:val="22"/>
                <w:szCs w:val="22"/>
              </w:rPr>
              <w:t xml:space="preserve"> чтобы стать настоящими пешеходами, предлагаю произнести клятву пешехода.</w:t>
            </w:r>
          </w:p>
          <w:p w14:paraId="546790B9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Клятва пешеходов:</w:t>
            </w:r>
          </w:p>
          <w:p w14:paraId="2427F661" w14:textId="77777777" w:rsidR="00E04488" w:rsidRPr="006F76C3" w:rsidRDefault="00A65FBF" w:rsidP="00E0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  <w:lang w:val="en-US"/>
              </w:rPr>
              <w:t>a</w:t>
            </w:r>
            <w:r w:rsidR="00E04488" w:rsidRPr="006F76C3">
              <w:rPr>
                <w:sz w:val="22"/>
                <w:szCs w:val="22"/>
              </w:rPr>
              <w:t xml:space="preserve"> соблюдать МЫ БУДЕМ!</w:t>
            </w:r>
          </w:p>
          <w:p w14:paraId="2C23B3AB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На дорогах ВНИМАТЕЛЬНЫ БУДЕМ</w:t>
            </w:r>
          </w:p>
          <w:p w14:paraId="70B06516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О безопасности НИКОГДА НЕ ЗАБУДЕМ!</w:t>
            </w:r>
          </w:p>
          <w:p w14:paraId="3A22DF26" w14:textId="77777777" w:rsidR="006F76C3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Чтобы не было слёз и боли </w:t>
            </w:r>
          </w:p>
          <w:p w14:paraId="66D78CD8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Нарушать их себе и другим НЕ ПОЗВОЛИМ! </w:t>
            </w:r>
          </w:p>
          <w:p w14:paraId="764324B7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Клянусь, клянусь, клянусь…</w:t>
            </w:r>
          </w:p>
          <w:p w14:paraId="08E4700D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Вы можете продолжить самостоятельно свои познания исторических аспектов правил дорожного движения,  и изучая интернет -ресурсы дома.</w:t>
            </w:r>
          </w:p>
          <w:p w14:paraId="3EAB6808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К следующему занятию, вы можете поискать информацию об истории возникновения светофора.</w:t>
            </w:r>
          </w:p>
        </w:tc>
        <w:tc>
          <w:tcPr>
            <w:tcW w:w="3402" w:type="dxa"/>
          </w:tcPr>
          <w:p w14:paraId="50C2D56B" w14:textId="77777777" w:rsidR="00E04488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ют клятву.</w:t>
            </w:r>
          </w:p>
        </w:tc>
        <w:tc>
          <w:tcPr>
            <w:tcW w:w="1275" w:type="dxa"/>
          </w:tcPr>
          <w:p w14:paraId="5D8253E5" w14:textId="77777777" w:rsidR="00E04488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</w:tr>
      <w:tr w:rsidR="00E04488" w:rsidRPr="006F76C3" w14:paraId="58F12A2D" w14:textId="77777777" w:rsidTr="004811A9">
        <w:trPr>
          <w:trHeight w:val="296"/>
        </w:trPr>
        <w:tc>
          <w:tcPr>
            <w:tcW w:w="11058" w:type="dxa"/>
          </w:tcPr>
          <w:p w14:paraId="0B4C6D29" w14:textId="77777777" w:rsidR="00E04488" w:rsidRPr="006F76C3" w:rsidRDefault="00E04488" w:rsidP="00E04488">
            <w:pPr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Я желаю всем Вам успехов в жизни, до новых встреч.</w:t>
            </w:r>
          </w:p>
        </w:tc>
        <w:tc>
          <w:tcPr>
            <w:tcW w:w="3402" w:type="dxa"/>
          </w:tcPr>
          <w:p w14:paraId="0E046A08" w14:textId="54000D01" w:rsidR="00E04488" w:rsidRPr="006F76C3" w:rsidRDefault="00F56087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щаются с учителем</w:t>
            </w:r>
          </w:p>
        </w:tc>
        <w:tc>
          <w:tcPr>
            <w:tcW w:w="1275" w:type="dxa"/>
          </w:tcPr>
          <w:p w14:paraId="5A6467DB" w14:textId="77777777" w:rsidR="00E04488" w:rsidRPr="006F76C3" w:rsidRDefault="006F76C3" w:rsidP="0068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</w:tbl>
    <w:p w14:paraId="36EBF696" w14:textId="77777777" w:rsidR="006866FB" w:rsidRPr="006F76C3" w:rsidRDefault="006866FB" w:rsidP="00E228C2">
      <w:pPr>
        <w:shd w:val="clear" w:color="auto" w:fill="FFFFFF"/>
        <w:spacing w:after="32" w:line="225" w:lineRule="atLeast"/>
        <w:jc w:val="center"/>
        <w:rPr>
          <w:rFonts w:ascii="Times New Roman" w:eastAsia="Times New Roman" w:hAnsi="Times New Roman" w:cs="Times New Roman"/>
          <w:b/>
          <w:color w:val="181818"/>
          <w:lang w:eastAsia="ru-RU"/>
        </w:rPr>
      </w:pPr>
    </w:p>
    <w:p w14:paraId="155FA419" w14:textId="77777777" w:rsidR="00E228C2" w:rsidRPr="006F76C3" w:rsidRDefault="00E228C2" w:rsidP="00E228C2">
      <w:pPr>
        <w:shd w:val="clear" w:color="auto" w:fill="FFFFFF"/>
        <w:spacing w:after="37" w:line="225" w:lineRule="atLeast"/>
        <w:ind w:left="706"/>
        <w:rPr>
          <w:rFonts w:ascii="Times New Roman" w:eastAsia="Times New Roman" w:hAnsi="Times New Roman" w:cs="Times New Roman"/>
          <w:color w:val="181818"/>
          <w:lang w:eastAsia="ru-RU"/>
        </w:rPr>
      </w:pPr>
      <w:r w:rsidRPr="006F76C3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14:paraId="11271120" w14:textId="77777777" w:rsidR="00E228C2" w:rsidRPr="006F76C3" w:rsidRDefault="00E228C2" w:rsidP="006F76C3">
      <w:pPr>
        <w:shd w:val="clear" w:color="auto" w:fill="FFFFFF"/>
        <w:spacing w:after="32" w:line="225" w:lineRule="atLeast"/>
        <w:rPr>
          <w:rFonts w:ascii="Times New Roman" w:eastAsia="Times New Roman" w:hAnsi="Times New Roman" w:cs="Times New Roman"/>
          <w:color w:val="181818"/>
          <w:lang w:eastAsia="ru-RU"/>
        </w:rPr>
      </w:pPr>
      <w:r w:rsidRPr="006F76C3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14:paraId="22C8BB63" w14:textId="77777777" w:rsidR="006E30F2" w:rsidRPr="006F76C3" w:rsidRDefault="00E228C2" w:rsidP="00A65FBF">
      <w:pPr>
        <w:shd w:val="clear" w:color="auto" w:fill="FFFFFF"/>
        <w:spacing w:after="26" w:line="225" w:lineRule="atLeast"/>
        <w:rPr>
          <w:rFonts w:ascii="Times New Roman" w:hAnsi="Times New Roman" w:cs="Times New Roman"/>
        </w:rPr>
      </w:pPr>
      <w:r w:rsidRPr="006F76C3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sectPr w:rsidR="006E30F2" w:rsidRPr="006F76C3" w:rsidSect="00E228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 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650C"/>
    <w:multiLevelType w:val="multilevel"/>
    <w:tmpl w:val="AF6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F5104"/>
    <w:multiLevelType w:val="multilevel"/>
    <w:tmpl w:val="BBD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63A"/>
    <w:multiLevelType w:val="hybridMultilevel"/>
    <w:tmpl w:val="A04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63E1"/>
    <w:multiLevelType w:val="hybridMultilevel"/>
    <w:tmpl w:val="159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2F16"/>
    <w:multiLevelType w:val="multilevel"/>
    <w:tmpl w:val="358C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E21"/>
    <w:rsid w:val="003556BE"/>
    <w:rsid w:val="004811A9"/>
    <w:rsid w:val="004E2E21"/>
    <w:rsid w:val="006866FB"/>
    <w:rsid w:val="006E30F2"/>
    <w:rsid w:val="006F76C3"/>
    <w:rsid w:val="008209DD"/>
    <w:rsid w:val="0084202A"/>
    <w:rsid w:val="00945A5F"/>
    <w:rsid w:val="009C5694"/>
    <w:rsid w:val="00A65FBF"/>
    <w:rsid w:val="00D05AD9"/>
    <w:rsid w:val="00E04488"/>
    <w:rsid w:val="00E228C2"/>
    <w:rsid w:val="00EC32DA"/>
    <w:rsid w:val="00F5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40FC"/>
  <w15:docId w15:val="{79B6C503-E563-4D44-8346-60F48847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C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6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FBA1-D51E-424D-BF39-DFF1464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dcterms:created xsi:type="dcterms:W3CDTF">2022-12-28T07:04:00Z</dcterms:created>
  <dcterms:modified xsi:type="dcterms:W3CDTF">2022-12-29T08:30:00Z</dcterms:modified>
</cp:coreProperties>
</file>